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2499CB36" w:rsidR="004F74B4" w:rsidRDefault="004F74B4" w:rsidP="004F74B4">
      <w:pPr>
        <w:jc w:val="center"/>
      </w:pPr>
      <w:r>
        <w:t>202</w:t>
      </w:r>
      <w:r w:rsidR="00914637">
        <w:t>5</w:t>
      </w:r>
      <w:r>
        <w:t xml:space="preserve"> m. </w:t>
      </w:r>
      <w:r w:rsidR="00644FD2">
        <w:t xml:space="preserve">balandžio </w:t>
      </w:r>
      <w:r w:rsidR="006D1C1F">
        <w:t xml:space="preserve">9 </w:t>
      </w:r>
      <w:r>
        <w:t>d. Nr. (1.4</w:t>
      </w:r>
      <w:r w:rsidR="00C7236A">
        <w:t>E</w:t>
      </w:r>
      <w:r>
        <w:t>)1A</w:t>
      </w:r>
      <w:r w:rsidR="00C01599">
        <w:t>-</w:t>
      </w:r>
      <w:r w:rsidR="006D1C1F">
        <w:t>450</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31430897" w:rsidR="00A43D64" w:rsidRDefault="00A43D64" w:rsidP="00A43D64">
      <w:pPr>
        <w:ind w:firstLine="720"/>
        <w:jc w:val="both"/>
      </w:pPr>
      <w:r>
        <w:t>1. I š d u o d u</w:t>
      </w:r>
      <w:r w:rsidR="00FF7D06">
        <w:t xml:space="preserve"> </w:t>
      </w:r>
      <w:r w:rsidR="00577FFD">
        <w:t xml:space="preserve"> </w:t>
      </w:r>
      <w:r w:rsidR="00644FD2">
        <w:t>Laimai Švelnytei</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B66D64">
        <w:t>1</w:t>
      </w:r>
      <w:r w:rsidR="00644FD2">
        <w:t>9</w:t>
      </w:r>
      <w:r w:rsidR="00577FFD" w:rsidRPr="00F56284">
        <w:t xml:space="preserve"> (pagal </w:t>
      </w:r>
      <w:r w:rsidR="00914637">
        <w:t>2025-</w:t>
      </w:r>
      <w:r w:rsidR="00644FD2">
        <w:t>04-01</w:t>
      </w:r>
      <w:r w:rsidR="00577FFD" w:rsidRPr="00F56284">
        <w:t xml:space="preserve"> paraišką Nr. (14.61E)3R</w:t>
      </w:r>
      <w:r w:rsidR="001A181D">
        <w:t>-</w:t>
      </w:r>
      <w:r w:rsidR="00644FD2">
        <w:t>6169</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AD2B74C" w14:textId="2469BF7E" w:rsidR="000B2CE4" w:rsidRDefault="00B66D64" w:rsidP="000B2CE4">
      <w:pPr>
        <w:ind w:right="-220"/>
        <w:jc w:val="both"/>
      </w:pPr>
      <w:r>
        <w:t>Viršininkė</w:t>
      </w:r>
      <w:r w:rsidR="000B2CE4">
        <w:tab/>
      </w:r>
      <w:r w:rsidR="000B2CE4">
        <w:tab/>
      </w:r>
      <w:r w:rsidR="000B2CE4">
        <w:tab/>
      </w:r>
      <w:r w:rsidR="000B2CE4">
        <w:tab/>
      </w:r>
      <w:r>
        <w:tab/>
      </w:r>
      <w:r>
        <w:tab/>
        <w:t>Dovilė Marcinkė</w:t>
      </w:r>
    </w:p>
    <w:p w14:paraId="4006A5F0" w14:textId="77777777" w:rsidR="00195D33" w:rsidRDefault="00195D33" w:rsidP="00195D33">
      <w:pPr>
        <w:jc w:val="both"/>
      </w:pPr>
    </w:p>
    <w:p w14:paraId="7BE7DF81" w14:textId="77777777" w:rsidR="00C977DE" w:rsidRDefault="00C977DE" w:rsidP="00195D33">
      <w:pPr>
        <w:jc w:val="both"/>
      </w:pPr>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7FC9846A" w14:textId="77777777" w:rsidR="00CC5B34" w:rsidRDefault="00CC5B34" w:rsidP="00195D33">
      <w:pPr>
        <w:jc w:val="both"/>
      </w:pPr>
    </w:p>
    <w:p w14:paraId="53C82DEB" w14:textId="77777777" w:rsidR="00CC5B34" w:rsidRDefault="00CC5B34"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908DD"/>
    <w:rsid w:val="00095131"/>
    <w:rsid w:val="000A19F3"/>
    <w:rsid w:val="000A497E"/>
    <w:rsid w:val="000A64F0"/>
    <w:rsid w:val="000B2CE4"/>
    <w:rsid w:val="000B360F"/>
    <w:rsid w:val="000C489E"/>
    <w:rsid w:val="000C7A36"/>
    <w:rsid w:val="000D2DF9"/>
    <w:rsid w:val="000D3F74"/>
    <w:rsid w:val="000D5A64"/>
    <w:rsid w:val="000D7ED4"/>
    <w:rsid w:val="000E2F20"/>
    <w:rsid w:val="000E624A"/>
    <w:rsid w:val="000F4983"/>
    <w:rsid w:val="0010143B"/>
    <w:rsid w:val="00110897"/>
    <w:rsid w:val="001114C5"/>
    <w:rsid w:val="00131C41"/>
    <w:rsid w:val="0013287B"/>
    <w:rsid w:val="00133887"/>
    <w:rsid w:val="00133AA5"/>
    <w:rsid w:val="00135946"/>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181D"/>
    <w:rsid w:val="001A57F3"/>
    <w:rsid w:val="001A5B19"/>
    <w:rsid w:val="001B4EE2"/>
    <w:rsid w:val="001C0056"/>
    <w:rsid w:val="001C187C"/>
    <w:rsid w:val="001C3304"/>
    <w:rsid w:val="001C5171"/>
    <w:rsid w:val="001E2EA9"/>
    <w:rsid w:val="001E6E16"/>
    <w:rsid w:val="001F705A"/>
    <w:rsid w:val="00206F0E"/>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11265"/>
    <w:rsid w:val="003124AD"/>
    <w:rsid w:val="0031363C"/>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04B"/>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1D68"/>
    <w:rsid w:val="004D216C"/>
    <w:rsid w:val="004D6285"/>
    <w:rsid w:val="004E034A"/>
    <w:rsid w:val="004E369F"/>
    <w:rsid w:val="004E434C"/>
    <w:rsid w:val="004E5B83"/>
    <w:rsid w:val="004E5E67"/>
    <w:rsid w:val="004F5A2A"/>
    <w:rsid w:val="004F74B4"/>
    <w:rsid w:val="00500482"/>
    <w:rsid w:val="00500B09"/>
    <w:rsid w:val="00500FF3"/>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D60E4"/>
    <w:rsid w:val="005E5F9C"/>
    <w:rsid w:val="005F17C4"/>
    <w:rsid w:val="005F3BFD"/>
    <w:rsid w:val="00601E83"/>
    <w:rsid w:val="00612A33"/>
    <w:rsid w:val="00617B03"/>
    <w:rsid w:val="00633A0F"/>
    <w:rsid w:val="006351BA"/>
    <w:rsid w:val="0064089E"/>
    <w:rsid w:val="006418A1"/>
    <w:rsid w:val="00642B58"/>
    <w:rsid w:val="00644FD2"/>
    <w:rsid w:val="00645585"/>
    <w:rsid w:val="00647AC6"/>
    <w:rsid w:val="006529A4"/>
    <w:rsid w:val="00653D43"/>
    <w:rsid w:val="006546C7"/>
    <w:rsid w:val="006575AD"/>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D1C1F"/>
    <w:rsid w:val="006E3B61"/>
    <w:rsid w:val="006E64ED"/>
    <w:rsid w:val="006F2FDF"/>
    <w:rsid w:val="006F6C65"/>
    <w:rsid w:val="006F7743"/>
    <w:rsid w:val="00700754"/>
    <w:rsid w:val="0070270A"/>
    <w:rsid w:val="007148E3"/>
    <w:rsid w:val="0071752C"/>
    <w:rsid w:val="0072394E"/>
    <w:rsid w:val="00726957"/>
    <w:rsid w:val="00726BC1"/>
    <w:rsid w:val="0073386B"/>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93301"/>
    <w:rsid w:val="008A4593"/>
    <w:rsid w:val="008A7BE6"/>
    <w:rsid w:val="008B1444"/>
    <w:rsid w:val="008B2F56"/>
    <w:rsid w:val="008C4B97"/>
    <w:rsid w:val="008C5F01"/>
    <w:rsid w:val="008C6ABD"/>
    <w:rsid w:val="008D0729"/>
    <w:rsid w:val="008D15DB"/>
    <w:rsid w:val="008E20E7"/>
    <w:rsid w:val="008E4013"/>
    <w:rsid w:val="008E7D7E"/>
    <w:rsid w:val="008F48CB"/>
    <w:rsid w:val="008F601B"/>
    <w:rsid w:val="00902C9A"/>
    <w:rsid w:val="00903783"/>
    <w:rsid w:val="0090425A"/>
    <w:rsid w:val="00907534"/>
    <w:rsid w:val="00914637"/>
    <w:rsid w:val="0091686B"/>
    <w:rsid w:val="00916B7A"/>
    <w:rsid w:val="00917E81"/>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2A4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811C0"/>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C5B34"/>
    <w:rsid w:val="00CD27CB"/>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7991"/>
    <w:rsid w:val="00ED3FA1"/>
    <w:rsid w:val="00EE34E9"/>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31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4-08T11:16:00Z</dcterms:created>
  <dcterms:modified xsi:type="dcterms:W3CDTF">2025-04-11T13:15:00Z</dcterms:modified>
</cp:coreProperties>
</file>